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F" w:rsidRPr="00C85D31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85D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rso biblico 2024-25</w:t>
      </w:r>
    </w:p>
    <w:p w:rsidR="004A076F" w:rsidRPr="00C85D31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076F" w:rsidRPr="00C85D31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85D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VANGELO SECONDO LUCA</w:t>
      </w:r>
    </w:p>
    <w:p w:rsidR="004A076F" w:rsidRPr="00C85D31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076F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cheda n. 4</w:t>
      </w:r>
    </w:p>
    <w:p w:rsidR="004A076F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076F" w:rsidRDefault="004A076F" w:rsidP="004A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LE TENTAZIONI DI GESù (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4,1-13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)</w:t>
      </w:r>
    </w:p>
    <w:p w:rsidR="004A076F" w:rsidRDefault="004A076F" w:rsidP="004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A38AA" w:rsidRDefault="004A076F" w:rsidP="004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076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mess</w:t>
      </w:r>
      <w:r w:rsidR="00EA38A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076F" w:rsidRDefault="00EA38AA" w:rsidP="004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T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ti e tre i vangeli sinottici parlano delle tentazioni di Gesù, prima di iniziare la sua vita pubblica. Mentre però Marco si limita a menzionare in 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e versetti (1,12-13) 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it-IT"/>
        </w:rPr>
        <w:t>che Gesù fu tentato dal diavolo nel deserto, Matteo e Luca esplicitano il processo delle tre tentazioni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un confronto serrato 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it-IT"/>
        </w:rPr>
        <w:t>tra Gesù e il tentatore. I due racconti sono simili, con però una differenza: le due ultime tentazioni sono invertite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uca registra 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scendo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geografico –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serto-l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>uogo alto-tempio di Gerusalemme (La città santa è il punto di arrivo della missione di Gesù) – sia teologico: cresce la pericolosità della tent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A2BE7" w:rsidRDefault="00EA38AA" w:rsidP="004A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 racconto non è una cronaca di eventi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altro non hanno avuto testimoni, ma è una riflessione teologica sul senso della missione di Gesù. Ogni elemento ha un rimando simbolico. Alcuni esempi:</w:t>
      </w:r>
    </w:p>
    <w:p w:rsidR="00DA2BE7" w:rsidRDefault="00EA38AA" w:rsidP="00DA2B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ù viene messo alla prova sulla sua identità di Figlio di Dio proclamata durante il battesimo (3,21-22) e confermata dall’albero genealogico che ha presentato Gesù come </w:t>
      </w:r>
      <w:r w:rsidR="008E2408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>figlio di Adamo, figlio di Dio</w:t>
      </w:r>
      <w:r w:rsidR="008E240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3</w:t>
      </w: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>,23-38).</w:t>
      </w:r>
      <w:r w:rsidR="00846521"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A2BE7" w:rsidRDefault="00846521" w:rsidP="00DA2B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tre Adamo aveva ceduto alla tentazione, Gesù la supera. </w:t>
      </w:r>
    </w:p>
    <w:p w:rsidR="00DA2BE7" w:rsidRDefault="00846521" w:rsidP="00DA2B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eserto, nella Bibbia, indica il luogo della prova. </w:t>
      </w:r>
    </w:p>
    <w:p w:rsidR="00EA38AA" w:rsidRPr="00DA2BE7" w:rsidRDefault="00846521" w:rsidP="00DA2B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quaranta indica la durata della prova, rappresentata dal</w:t>
      </w:r>
      <w:r w:rsidR="003A40AC">
        <w:rPr>
          <w:rFonts w:ascii="Times New Roman" w:eastAsia="Times New Roman" w:hAnsi="Times New Roman" w:cs="Times New Roman"/>
          <w:sz w:val="24"/>
          <w:szCs w:val="24"/>
          <w:lang w:eastAsia="it-IT"/>
        </w:rPr>
        <w:t>la fame conseguente al digiuno</w:t>
      </w:r>
      <w:r w:rsidRP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>. Era stato così per Elia (1Re 19,8), per Mosè (Es 34,28), per il popolo di Israele, dopo la liberazione dall’Egitto.</w:t>
      </w:r>
    </w:p>
    <w:p w:rsidR="00FC5985" w:rsidRDefault="00846521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La tentazione non è una istigazione al male, ma la messa alla prova della propria identità e della coerenza con le scelte fatt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8,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“…</w:t>
      </w:r>
      <w:r w:rsidRPr="00FC59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r metterti alla prova, per sapere quello che avevi nel cuore e se avresti osservato o no i suoi coman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).</w:t>
      </w:r>
      <w:r w:rsidR="003A40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 mette alla prova non è Dio</w:t>
      </w:r>
      <w:r w:rsidR="00FC5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</w:t>
      </w:r>
      <w:r w:rsidR="00511F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mbrava </w:t>
      </w:r>
      <w:r w:rsidR="00FC5985">
        <w:rPr>
          <w:rFonts w:ascii="Times New Roman" w:eastAsia="Times New Roman" w:hAnsi="Times New Roman" w:cs="Times New Roman"/>
          <w:sz w:val="24"/>
          <w:szCs w:val="24"/>
          <w:lang w:eastAsia="it-IT"/>
        </w:rPr>
        <w:t>suggeri</w:t>
      </w:r>
      <w:r w:rsidR="00511FE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FC5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vecchia versione del Padre nostro. È la vita che ci mette alla prova</w:t>
      </w:r>
      <w:r w:rsidR="00511F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l ruolo del tentatore è perlomeno incerto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, in ogni caso sempre collegato con i dinamismi della vita. Può rendere l’idea l’immagine di chi soffia sul fuoco!</w:t>
      </w:r>
      <w:r w:rsidR="00511FE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5985">
        <w:rPr>
          <w:rFonts w:ascii="Times New Roman" w:eastAsia="Times New Roman" w:hAnsi="Times New Roman" w:cs="Times New Roman"/>
          <w:sz w:val="24"/>
          <w:szCs w:val="24"/>
          <w:lang w:eastAsia="it-IT"/>
        </w:rPr>
        <w:t>: per questo Gesù ha insegnato a chiedere al Padre di aiutarci a non soccombere nel momento della prova.</w:t>
      </w:r>
    </w:p>
    <w:p w:rsidR="00FC5985" w:rsidRDefault="00FC5985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5612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e tentazioni 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Gesù </w:t>
      </w:r>
      <w:r w:rsidR="005612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’è 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="005612A2">
        <w:rPr>
          <w:rFonts w:ascii="Times New Roman" w:eastAsia="Times New Roman" w:hAnsi="Times New Roman" w:cs="Times New Roman"/>
          <w:sz w:val="24"/>
          <w:szCs w:val="24"/>
          <w:lang w:eastAsia="it-IT"/>
        </w:rPr>
        <w:t>un rimando storico, perché, 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ando ai vangeli, Gesù, non solo all’inizio, ma nel corso della sua vita pubbli</w:t>
      </w:r>
      <w:r w:rsidR="005612A2">
        <w:rPr>
          <w:rFonts w:ascii="Times New Roman" w:eastAsia="Times New Roman" w:hAnsi="Times New Roman" w:cs="Times New Roman"/>
          <w:sz w:val="24"/>
          <w:szCs w:val="24"/>
          <w:lang w:eastAsia="it-IT"/>
        </w:rPr>
        <w:t>ca, ha avuto effettivamente la tentazione di atteggiarsi a messia politico o religioso, la tentazione di mettere al centro se stesso, anziché il Regno di Dio.</w:t>
      </w:r>
    </w:p>
    <w:p w:rsidR="00FC5985" w:rsidRDefault="00FC5985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5985" w:rsidRDefault="00FC5985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ttura del testo: Lc 4,1-</w:t>
      </w:r>
      <w:r w:rsidR="008E24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</w:p>
    <w:p w:rsidR="00FC5985" w:rsidRDefault="00FC5985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5985" w:rsidRDefault="005612A2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3200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prima </w:t>
      </w:r>
      <w:r w:rsidR="00FC5985" w:rsidRPr="003200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ntazione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>. L</w:t>
      </w:r>
      <w:r w:rsidR="00DA2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ent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trasformare le pietre in pane corrisponde alla seduzione di un </w:t>
      </w:r>
      <w:r w:rsidRPr="0032000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messianismo economi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il vero messia è colui che risolve i problemi economici del popolo, chi offre gratis “</w:t>
      </w:r>
      <w:proofErr w:type="spellStart"/>
      <w:r w:rsidRPr="005612A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nem</w:t>
      </w:r>
      <w:proofErr w:type="spellEnd"/>
      <w:r w:rsidRPr="005612A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t </w:t>
      </w:r>
      <w:proofErr w:type="spellStart"/>
      <w:r w:rsidRPr="005612A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ircen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, pane e divertimento. Chi ha un po’ di dimestichezza con i testi evangeli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ci non fa fatica a ricordare quan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ù ha subito questa tentazione: dopo la moltiplicazione dei pani un gruppo di fanatici lo voleva incoronare re.</w:t>
      </w:r>
    </w:p>
    <w:p w:rsidR="005612A2" w:rsidRDefault="005612A2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La risposta di Gesù è affidata ad una citazione del Deuteronomio (8,3)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>, una riflessione sull’episodio dell’Esodo, nel quale il popolo, sofferente per la fame, rimpiange le cipolle d’Egitto. Da notare che in quel contesto, Dio prima dà al popolo il sostentamento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la manna e le quaglie! –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 poi gli ricorda che al primo posto non deve esserci la preoccupazione per il cibo ma l’adesione ubbidiente alla Parola di Dio.</w:t>
      </w:r>
    </w:p>
    <w:p w:rsidR="00320004" w:rsidRDefault="00657F3A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 messaggio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no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molto chiaro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>: le preoccupazioni economiche sono legittime (Dio non ci ha creato p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ché soffriamo la fame, tant’è v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o che ha messo tutta la terra a nostra disposizione!), ma 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on sono la cosa più importante della vita. La tentazione peggiore è strumentalizzare la “fame” della gente a fini di potere e di controllo sociale. Anche perché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“fame” è insaziabile: il pane</w:t>
      </w:r>
      <w:r w:rsidR="003200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a carne, </w:t>
      </w:r>
      <w:r w:rsidR="00540E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terra, la casa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poi il vestito all’ultima moda, </w:t>
      </w:r>
      <w:r w:rsidR="00540E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ltimo modell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martphone, di </w:t>
      </w:r>
      <w:r w:rsidR="00540E6B">
        <w:rPr>
          <w:rFonts w:ascii="Times New Roman" w:eastAsia="Times New Roman" w:hAnsi="Times New Roman" w:cs="Times New Roman"/>
          <w:sz w:val="24"/>
          <w:szCs w:val="24"/>
          <w:lang w:eastAsia="it-IT"/>
        </w:rPr>
        <w:t>macchina o di aereo supersonico…</w:t>
      </w:r>
    </w:p>
    <w:p w:rsidR="00540E6B" w:rsidRDefault="00540E6B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0E6B" w:rsidRDefault="00540E6B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seconda tent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Ha una scenografia immaginaria: un luogo alto, un punto panoramico da cui lo sguardo può spaziare sull’orizzonte, certo non su “tutti i regni”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: lo sguardo non può spaziare 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mmeno se la terra fosse piatta come si pensava ai tempi di Gesù. 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la sete di potere non ha limiti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tentazione di un messian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mo politico è semp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 nella storia di Israele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un paradosso, se pensiam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numero di abitanti e per potere dello stato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, Israe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poteva nemmeno confrontarsi con le 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super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tenze politiche dell’</w:t>
      </w:r>
      <w:r w:rsidR="00657F3A">
        <w:rPr>
          <w:rFonts w:ascii="Times New Roman" w:eastAsia="Times New Roman" w:hAnsi="Times New Roman" w:cs="Times New Roman"/>
          <w:sz w:val="24"/>
          <w:szCs w:val="24"/>
          <w:lang w:eastAsia="it-IT"/>
        </w:rPr>
        <w:t>epoca. A dispetto dei numeri, il sogno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lusione era di diventare, grazie al messia, lo stato più numeroso e più potente</w:t>
      </w:r>
      <w:r w:rsidR="00494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on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Gesù ha rifiutato l’appellativo di messia proprio per non alimentare l’illusione del messianismo politico.</w:t>
      </w:r>
    </w:p>
    <w:p w:rsidR="00311F51" w:rsidRDefault="00311F51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Gesù risponde al tentatore riaffermando che Dio è l’unico Signore dell’universo: “Adorerai il Signore tuo Dio e a lui solo renderai culto”. Solo Dio può essere adorato: nessun uomo, per quanto politicamente potente può pretendere per sé un onore del genere. Come verrà spiegato molto bene nell’Apocalisse, quando il potere politico pretende onori divini diventa l’Anticristo</w:t>
      </w:r>
      <w:r w:rsidR="00494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ome teorizzato da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losofo rus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lov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94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olitico più pericolo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è ateo, </w:t>
      </w:r>
      <w:r w:rsidR="00494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chi, come l’Anticrist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crede in Dio, ma ama solo se stesso”.</w:t>
      </w:r>
    </w:p>
    <w:p w:rsidR="00311F51" w:rsidRDefault="00311F51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11F51" w:rsidRDefault="00311F51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terza tent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Ha come scenario il pinnacolo del tempio di Gerusalemme, la torre più alta: forse la torre meridionale da cui la vista spaziava sulla valle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d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tentazione è quella di usare il favore divino per fare miracoli spettacolari, capaci di “costringere” le persone a credere. Da tutti i vangeli noi vediamo che la fede non si fonda sui miracoli: </w:t>
      </w:r>
      <w:r w:rsidR="00494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ù non ha mai fatto miracoli per farsi vedere o per “costringere” le persone a credere. I miracoli sono un gesto di amore gratuito e la fede 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un atto di fiducia in Gesù che precede i miracoli e </w:t>
      </w:r>
      <w:r w:rsidR="00494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mmai 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rafforzata da essi.</w:t>
      </w:r>
    </w:p>
    <w:p w:rsidR="0049408D" w:rsidRDefault="0049408D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n questa terza tentazione,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entato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ossa la maschera religiosa: 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serve di un versetto della Bibbia, in cui Dio assicura la sua protezione a chi confida in lui (Salmo 90,11-12)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’è chiaramente 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messa in guardia dalla tentazione fondamentalistica di usare i testi sacri come una miniera di citazioni a nostra disposizione per confermare le nostre tesi. Con versetti biblici staccati dal contesto possiamo far dire ai testi sacri tutto quello che vogliamo. </w:t>
      </w:r>
    </w:p>
    <w:p w:rsidR="00304278" w:rsidRDefault="0049408D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Questa volta, </w:t>
      </w:r>
      <w:r w:rsidR="00304278">
        <w:rPr>
          <w:rFonts w:ascii="Times New Roman" w:eastAsia="Times New Roman" w:hAnsi="Times New Roman" w:cs="Times New Roman"/>
          <w:sz w:val="24"/>
          <w:szCs w:val="24"/>
          <w:lang w:eastAsia="it-IT"/>
        </w:rPr>
        <w:t>Gesù sta al gioco e risponde con un altro versetto della Scrittura, in cui mette in guardia dalla tenta</w:t>
      </w:r>
      <w:r w:rsidR="009F6A9E">
        <w:rPr>
          <w:rFonts w:ascii="Times New Roman" w:eastAsia="Times New Roman" w:hAnsi="Times New Roman" w:cs="Times New Roman"/>
          <w:sz w:val="24"/>
          <w:szCs w:val="24"/>
          <w:lang w:eastAsia="it-IT"/>
        </w:rPr>
        <w:t>zione umana di provocare Dio: pretendere che Dio 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F6A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nostra disposizione, pronto a soddisfare ogni nostro desiderio. Come ripeteva don Gasparino, Dio non risponde “a gettone” alle nostre preghiere: “Dio risponde sempre, ma quando e come vuole lui!”.</w:t>
      </w:r>
    </w:p>
    <w:p w:rsidR="009F6A9E" w:rsidRDefault="009F6A9E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F6A9E" w:rsidRDefault="009F6A9E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clusione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La pagina delle tentazioni è una pagina catechetica, rivolta ai singoli credenti e alla comunità, per mettere in guardia dalle tentazioni dell’economia, del potere e del miracolismo spiritualistico. Queste sono state le tentazioni di Israele. Nei secoli sono state le tentazioni di tanti: sia uomini politici che uomini di Chiesa. Sono tentazioni perenni, da cui stare in guardia, anche oggi.</w:t>
      </w:r>
    </w:p>
    <w:p w:rsidR="00A663C2" w:rsidRDefault="00A663C2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408D" w:rsidRPr="00406EC6" w:rsidRDefault="00A663C2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ppendice.</w:t>
      </w:r>
      <w:r w:rsidR="0049408D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Nel</w:t>
      </w:r>
      <w:r w:rsidR="00406EC6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406EC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eggenda del Grande I</w:t>
      </w:r>
      <w:r w:rsidR="00406EC6" w:rsidRPr="00406EC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quisitore, </w:t>
      </w:r>
      <w:r w:rsidR="00406EC6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metà </w:t>
      </w:r>
      <w:r w:rsid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a </w:t>
      </w:r>
      <w:r w:rsidR="00406EC6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49408D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manzo </w:t>
      </w:r>
      <w:r w:rsidR="0049408D" w:rsidRPr="00406EC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fratelli Karamazov</w:t>
      </w:r>
      <w:r w:rsidR="0049408D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>, Dostoevskij</w:t>
      </w:r>
      <w:r w:rsidR="0049408D" w:rsidRPr="00406EC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406EC6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>immagina</w:t>
      </w:r>
      <w:r w:rsid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Gesù ritorni sulla terra, in Spagna, ai tempi dell’Inquisizione. Viene arrestato come sovversivo e condotto davanti al Grande Inquisitore che lo riconosce e lo investe: “Perché sei venuto a disturbarci?”. Noi, uomini di Chiesa, abbiamo capito come si controllano e come si governano gli uomini: con il pane, il potere politico, il prestigio religioso. Come dire: il tentatore aveva ragione; tu non l’hai capito, per questo sei finito sulla croce! Anche nel testo di </w:t>
      </w:r>
      <w:r w:rsidR="00406EC6" w:rsidRP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>Dostoevskij</w:t>
      </w:r>
      <w:r w:rsidR="00406EC6">
        <w:rPr>
          <w:rFonts w:ascii="Times New Roman" w:eastAsia="Times New Roman" w:hAnsi="Times New Roman" w:cs="Times New Roman"/>
          <w:sz w:val="24"/>
          <w:szCs w:val="24"/>
          <w:lang w:eastAsia="it-IT"/>
        </w:rPr>
        <w:t>, come davanti al sommo Sacerdote, Gesù non risponde. Se ne va in silenzio…</w:t>
      </w:r>
    </w:p>
    <w:p w:rsidR="009F6A9E" w:rsidRDefault="009F6A9E" w:rsidP="00FC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9F6A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C0E5E"/>
    <w:multiLevelType w:val="hybridMultilevel"/>
    <w:tmpl w:val="5CAEFA2E"/>
    <w:lvl w:ilvl="0" w:tplc="F6CA4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8A"/>
    <w:rsid w:val="00217FDC"/>
    <w:rsid w:val="00304278"/>
    <w:rsid w:val="00311F51"/>
    <w:rsid w:val="00320004"/>
    <w:rsid w:val="003A40AC"/>
    <w:rsid w:val="00406EC6"/>
    <w:rsid w:val="0049248A"/>
    <w:rsid w:val="0049408D"/>
    <w:rsid w:val="004A076F"/>
    <w:rsid w:val="00511FEA"/>
    <w:rsid w:val="00540E6B"/>
    <w:rsid w:val="005612A2"/>
    <w:rsid w:val="00615A70"/>
    <w:rsid w:val="00657F3A"/>
    <w:rsid w:val="00846521"/>
    <w:rsid w:val="008E2408"/>
    <w:rsid w:val="009F6A9E"/>
    <w:rsid w:val="00A663C2"/>
    <w:rsid w:val="00DA2BE7"/>
    <w:rsid w:val="00EA38AA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81E39-E2C4-432D-9798-B8811E0E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7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A9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5B21-6CBF-46DF-B006-18A8B63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agno</dc:creator>
  <cp:keywords/>
  <dc:description/>
  <cp:lastModifiedBy>Galvagno</cp:lastModifiedBy>
  <cp:revision>5</cp:revision>
  <cp:lastPrinted>2025-02-06T11:19:00Z</cp:lastPrinted>
  <dcterms:created xsi:type="dcterms:W3CDTF">2025-02-06T09:41:00Z</dcterms:created>
  <dcterms:modified xsi:type="dcterms:W3CDTF">2025-02-21T11:24:00Z</dcterms:modified>
</cp:coreProperties>
</file>